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4AA1" w14:textId="77777777" w:rsidR="00CA432B" w:rsidRDefault="00467156">
      <w:pPr>
        <w:pStyle w:val="a4"/>
        <w:numPr>
          <w:ilvl w:val="1"/>
          <w:numId w:val="1"/>
        </w:numPr>
        <w:tabs>
          <w:tab w:val="left" w:pos="649"/>
        </w:tabs>
      </w:pPr>
      <w:r>
        <w:t>Functions</w:t>
      </w:r>
    </w:p>
    <w:p w14:paraId="3650BA89" w14:textId="77777777" w:rsidR="00CA432B" w:rsidRDefault="00467156">
      <w:pPr>
        <w:pStyle w:val="a3"/>
        <w:spacing w:before="3"/>
        <w:rPr>
          <w:b/>
          <w:sz w:val="12"/>
        </w:rPr>
      </w:pPr>
      <w:r>
        <w:pict w14:anchorId="73FF7888">
          <v:shape id="_x0000_s2050" style="position:absolute;margin-left:57.95pt;margin-top:9pt;width:7in;height:4.5pt;z-index:-251658752;mso-wrap-distance-left:0;mso-wrap-distance-right:0;mso-position-horizontal-relative:page" coordorigin="1159,180" coordsize="10080,90" o:spt="100" adj="0,,0" path="m11239,216r-10080,l1159,270r10080,l11239,216xm11239,180r-10080,l1159,198r10080,l11239,18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5210EE83" w14:textId="77777777" w:rsidR="00CA432B" w:rsidRDefault="00CA432B">
      <w:pPr>
        <w:pStyle w:val="a3"/>
        <w:spacing w:before="9"/>
        <w:rPr>
          <w:b/>
          <w:sz w:val="25"/>
        </w:rPr>
      </w:pPr>
    </w:p>
    <w:p w14:paraId="6E9B0223" w14:textId="77777777" w:rsidR="00CA432B" w:rsidRDefault="00467156">
      <w:pPr>
        <w:pStyle w:val="a5"/>
        <w:numPr>
          <w:ilvl w:val="2"/>
          <w:numId w:val="1"/>
        </w:numPr>
        <w:tabs>
          <w:tab w:val="left" w:pos="949"/>
          <w:tab w:val="left" w:pos="950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Recall: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variable;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 dependent</w:t>
      </w:r>
      <w:r>
        <w:rPr>
          <w:spacing w:val="-1"/>
          <w:sz w:val="24"/>
        </w:rPr>
        <w:t xml:space="preserve"> </w:t>
      </w:r>
      <w:r>
        <w:rPr>
          <w:sz w:val="24"/>
        </w:rPr>
        <w:t>variable.</w:t>
      </w:r>
    </w:p>
    <w:p w14:paraId="4BADDDCB" w14:textId="77777777" w:rsidR="00CA432B" w:rsidRDefault="00467156">
      <w:pPr>
        <w:pStyle w:val="a5"/>
        <w:numPr>
          <w:ilvl w:val="2"/>
          <w:numId w:val="1"/>
        </w:numPr>
        <w:tabs>
          <w:tab w:val="left" w:pos="949"/>
          <w:tab w:val="left" w:pos="950"/>
        </w:tabs>
        <w:spacing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relation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mathematical</w:t>
      </w:r>
      <w:r>
        <w:rPr>
          <w:spacing w:val="-1"/>
          <w:sz w:val="24"/>
        </w:rPr>
        <w:t xml:space="preserve"> </w:t>
      </w:r>
      <w:r>
        <w:rPr>
          <w:sz w:val="24"/>
        </w:rPr>
        <w:t>statement</w:t>
      </w:r>
      <w:r>
        <w:rPr>
          <w:spacing w:val="-1"/>
          <w:sz w:val="24"/>
        </w:rPr>
        <w:t xml:space="preserve"> </w:t>
      </w:r>
      <w:r>
        <w:rPr>
          <w:sz w:val="24"/>
        </w:rPr>
        <w:t>relating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variables.</w:t>
      </w:r>
    </w:p>
    <w:p w14:paraId="68228FEF" w14:textId="77777777" w:rsidR="00CA432B" w:rsidRDefault="00467156">
      <w:pPr>
        <w:pStyle w:val="a5"/>
        <w:numPr>
          <w:ilvl w:val="2"/>
          <w:numId w:val="1"/>
        </w:numPr>
        <w:tabs>
          <w:tab w:val="left" w:pos="949"/>
          <w:tab w:val="left" w:pos="950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uncti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 relation</w:t>
      </w:r>
      <w:r>
        <w:rPr>
          <w:spacing w:val="-1"/>
          <w:sz w:val="24"/>
        </w:rPr>
        <w:t xml:space="preserve"> </w:t>
      </w:r>
      <w:r>
        <w:rPr>
          <w:sz w:val="24"/>
        </w:rPr>
        <w:t>that produce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nly </w:t>
      </w:r>
      <w:r>
        <w:rPr>
          <w:b/>
          <w:sz w:val="24"/>
        </w:rPr>
        <w:t>one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output valu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input variable.</w:t>
      </w:r>
    </w:p>
    <w:p w14:paraId="10F89FD7" w14:textId="77777777" w:rsidR="00CA432B" w:rsidRDefault="00467156">
      <w:pPr>
        <w:pStyle w:val="a5"/>
        <w:numPr>
          <w:ilvl w:val="2"/>
          <w:numId w:val="1"/>
        </w:numPr>
        <w:tabs>
          <w:tab w:val="left" w:pos="949"/>
          <w:tab w:val="left" w:pos="950"/>
        </w:tabs>
        <w:ind w:right="508"/>
        <w:rPr>
          <w:sz w:val="24"/>
        </w:rPr>
      </w:pP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ation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describ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arie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ay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 represented</w:t>
      </w:r>
      <w:r>
        <w:rPr>
          <w:spacing w:val="-1"/>
          <w:sz w:val="24"/>
        </w:rPr>
        <w:t xml:space="preserve"> </w:t>
      </w:r>
      <w:r>
        <w:rPr>
          <w:sz w:val="24"/>
        </w:rPr>
        <w:t>graphically,</w:t>
      </w:r>
      <w:r>
        <w:rPr>
          <w:spacing w:val="-57"/>
          <w:sz w:val="24"/>
        </w:rPr>
        <w:t xml:space="preserve"> </w:t>
      </w:r>
      <w:r>
        <w:rPr>
          <w:sz w:val="24"/>
        </w:rPr>
        <w:t>numerically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lgebraically.</w:t>
      </w:r>
    </w:p>
    <w:p w14:paraId="2D18B0AE" w14:textId="77777777" w:rsidR="00CA432B" w:rsidRDefault="00467156">
      <w:pPr>
        <w:pStyle w:val="a5"/>
        <w:numPr>
          <w:ilvl w:val="2"/>
          <w:numId w:val="1"/>
        </w:numPr>
        <w:tabs>
          <w:tab w:val="left" w:pos="949"/>
          <w:tab w:val="left" w:pos="950"/>
        </w:tabs>
        <w:ind w:right="182"/>
        <w:rPr>
          <w:sz w:val="24"/>
        </w:rPr>
      </w:pPr>
      <w:r>
        <w:rPr>
          <w:b/>
          <w:sz w:val="24"/>
        </w:rPr>
        <w:t xml:space="preserve">Vertical Line Test </w:t>
      </w:r>
      <w:r>
        <w:rPr>
          <w:sz w:val="24"/>
        </w:rPr>
        <w:t>– a relation is not a function if a vertical line on the graph touches the relation in</w:t>
      </w:r>
      <w:r>
        <w:rPr>
          <w:spacing w:val="-57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than once</w:t>
      </w:r>
      <w:r>
        <w:rPr>
          <w:spacing w:val="-1"/>
          <w:sz w:val="24"/>
        </w:rPr>
        <w:t xml:space="preserve"> </w:t>
      </w:r>
      <w:r>
        <w:rPr>
          <w:sz w:val="24"/>
        </w:rPr>
        <w:t>place.</w:t>
      </w:r>
    </w:p>
    <w:p w14:paraId="273ED82E" w14:textId="77777777" w:rsidR="00CA432B" w:rsidRDefault="00CA432B">
      <w:pPr>
        <w:pStyle w:val="a3"/>
        <w:spacing w:before="8"/>
        <w:rPr>
          <w:sz w:val="23"/>
        </w:rPr>
      </w:pPr>
    </w:p>
    <w:p w14:paraId="30F835CD" w14:textId="77777777" w:rsidR="00CA432B" w:rsidRDefault="00467156">
      <w:pPr>
        <w:pStyle w:val="a3"/>
        <w:spacing w:before="1"/>
        <w:ind w:left="229" w:right="106"/>
      </w:pPr>
      <w:r>
        <w:t>Functions and relations can take on many forms.</w:t>
      </w:r>
      <w:r>
        <w:rPr>
          <w:spacing w:val="1"/>
        </w:rPr>
        <w:t xml:space="preserve"> </w:t>
      </w:r>
      <w:r>
        <w:t>Examine the different examples below and determine</w:t>
      </w:r>
      <w:r>
        <w:rPr>
          <w:spacing w:val="1"/>
        </w:rPr>
        <w:t xml:space="preserve"> </w:t>
      </w:r>
      <w:r>
        <w:t>which ones are functions – include a written ex</w:t>
      </w:r>
      <w:r>
        <w:t>planation.</w:t>
      </w:r>
      <w:r>
        <w:rPr>
          <w:spacing w:val="1"/>
        </w:rPr>
        <w:t xml:space="preserve"> </w:t>
      </w:r>
      <w:r>
        <w:t>State the domain and range of the function in set</w:t>
      </w:r>
      <w:r>
        <w:rPr>
          <w:spacing w:val="-57"/>
        </w:rPr>
        <w:t xml:space="preserve"> </w:t>
      </w:r>
      <w:r>
        <w:t>notation.</w:t>
      </w:r>
      <w:r>
        <w:rPr>
          <w:spacing w:val="58"/>
        </w:rPr>
        <w:t xml:space="preserve"> </w:t>
      </w:r>
      <w:r>
        <w:t>At the</w:t>
      </w:r>
      <w:r>
        <w:rPr>
          <w:spacing w:val="-1"/>
        </w:rPr>
        <w:t xml:space="preserve"> </w:t>
      </w:r>
      <w:r>
        <w:t>end, go back to each</w:t>
      </w:r>
      <w:r>
        <w:rPr>
          <w:spacing w:val="-1"/>
        </w:rPr>
        <w:t xml:space="preserve"> </w:t>
      </w:r>
      <w:r>
        <w:rPr>
          <w:u w:val="single"/>
        </w:rPr>
        <w:t>function</w:t>
      </w:r>
      <w:r>
        <w:t>, and determine</w:t>
      </w:r>
      <w:r>
        <w:rPr>
          <w:spacing w:val="-1"/>
        </w:rPr>
        <w:t xml:space="preserve"> </w:t>
      </w:r>
      <w:proofErr w:type="gramStart"/>
      <w:r>
        <w:rPr>
          <w:i/>
        </w:rPr>
        <w:t>f(</w:t>
      </w:r>
      <w:proofErr w:type="gramEnd"/>
      <w:r>
        <w:rPr>
          <w:i/>
        </w:rPr>
        <w:t>3)</w:t>
      </w:r>
      <w:r>
        <w:t>.</w:t>
      </w:r>
    </w:p>
    <w:p w14:paraId="3D34D230" w14:textId="77777777" w:rsidR="00CA432B" w:rsidRDefault="00CA432B">
      <w:pPr>
        <w:pStyle w:val="a3"/>
        <w:rPr>
          <w:sz w:val="20"/>
        </w:rPr>
      </w:pPr>
    </w:p>
    <w:p w14:paraId="2E7057AD" w14:textId="77777777" w:rsidR="00CA432B" w:rsidRDefault="00CA432B">
      <w:pPr>
        <w:pStyle w:val="a3"/>
        <w:spacing w:before="1"/>
        <w:rPr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2331"/>
        <w:gridCol w:w="1280"/>
        <w:gridCol w:w="1496"/>
        <w:gridCol w:w="1835"/>
        <w:gridCol w:w="2070"/>
      </w:tblGrid>
      <w:tr w:rsidR="00CA432B" w14:paraId="37EDB2C5" w14:textId="77777777">
        <w:trPr>
          <w:trHeight w:val="551"/>
        </w:trPr>
        <w:tc>
          <w:tcPr>
            <w:tcW w:w="1512" w:type="dxa"/>
          </w:tcPr>
          <w:p w14:paraId="26E05254" w14:textId="77777777" w:rsidR="00CA432B" w:rsidRDefault="0046715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331" w:type="dxa"/>
          </w:tcPr>
          <w:p w14:paraId="06C32920" w14:textId="77777777" w:rsidR="00CA432B" w:rsidRDefault="0046715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unction/relation</w:t>
            </w:r>
          </w:p>
        </w:tc>
        <w:tc>
          <w:tcPr>
            <w:tcW w:w="1280" w:type="dxa"/>
          </w:tcPr>
          <w:p w14:paraId="080D647B" w14:textId="77777777" w:rsidR="00CA432B" w:rsidRDefault="00467156">
            <w:pPr>
              <w:pStyle w:val="TableParagraph"/>
              <w:spacing w:line="276" w:lineRule="exact"/>
              <w:ind w:left="108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Function?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yes/no</w:t>
            </w:r>
          </w:p>
        </w:tc>
        <w:tc>
          <w:tcPr>
            <w:tcW w:w="1496" w:type="dxa"/>
          </w:tcPr>
          <w:p w14:paraId="04D46A79" w14:textId="77777777" w:rsidR="00CA432B" w:rsidRDefault="0046715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  <w:tc>
          <w:tcPr>
            <w:tcW w:w="1835" w:type="dxa"/>
          </w:tcPr>
          <w:p w14:paraId="640568BD" w14:textId="77777777" w:rsidR="00CA432B" w:rsidRDefault="0046715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omain</w:t>
            </w:r>
          </w:p>
        </w:tc>
        <w:tc>
          <w:tcPr>
            <w:tcW w:w="2070" w:type="dxa"/>
          </w:tcPr>
          <w:p w14:paraId="3E90111F" w14:textId="77777777" w:rsidR="00CA432B" w:rsidRDefault="0046715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Range</w:t>
            </w:r>
          </w:p>
        </w:tc>
      </w:tr>
      <w:tr w:rsidR="00CA432B" w14:paraId="4C269167" w14:textId="77777777">
        <w:trPr>
          <w:trHeight w:val="827"/>
        </w:trPr>
        <w:tc>
          <w:tcPr>
            <w:tcW w:w="1512" w:type="dxa"/>
            <w:vMerge w:val="restart"/>
          </w:tcPr>
          <w:p w14:paraId="34F0079C" w14:textId="77777777" w:rsidR="00CA432B" w:rsidRDefault="00CA432B">
            <w:pPr>
              <w:pStyle w:val="TableParagraph"/>
              <w:rPr>
                <w:sz w:val="26"/>
              </w:rPr>
            </w:pPr>
          </w:p>
          <w:p w14:paraId="7760AF8E" w14:textId="77777777" w:rsidR="00CA432B" w:rsidRDefault="00CA432B">
            <w:pPr>
              <w:pStyle w:val="TableParagraph"/>
              <w:spacing w:before="3"/>
            </w:pPr>
          </w:p>
          <w:p w14:paraId="533BCA27" w14:textId="77777777" w:rsidR="00CA432B" w:rsidRDefault="00467156">
            <w:pPr>
              <w:pStyle w:val="TableParagraph"/>
              <w:ind w:left="125" w:right="112" w:firstLine="348"/>
              <w:rPr>
                <w:sz w:val="24"/>
              </w:rPr>
            </w:pPr>
            <w:r>
              <w:rPr>
                <w:sz w:val="24"/>
              </w:rPr>
              <w:t>Se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er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airs</w:t>
            </w:r>
          </w:p>
        </w:tc>
        <w:tc>
          <w:tcPr>
            <w:tcW w:w="2331" w:type="dxa"/>
          </w:tcPr>
          <w:p w14:paraId="37C725D7" w14:textId="77777777" w:rsidR="00CA432B" w:rsidRDefault="00CA432B">
            <w:pPr>
              <w:pStyle w:val="TableParagraph"/>
              <w:spacing w:before="10"/>
              <w:rPr>
                <w:sz w:val="23"/>
              </w:rPr>
            </w:pPr>
          </w:p>
          <w:p w14:paraId="6E03839E" w14:textId="77777777" w:rsidR="00CA432B" w:rsidRDefault="00467156">
            <w:pPr>
              <w:pStyle w:val="TableParagraph"/>
              <w:ind w:left="180"/>
              <w:rPr>
                <w:sz w:val="24"/>
              </w:rPr>
            </w:pPr>
            <w:r>
              <w:rPr>
                <w:sz w:val="24"/>
              </w:rPr>
              <w:t>{(3,2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), (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)}</w:t>
            </w:r>
          </w:p>
        </w:tc>
        <w:tc>
          <w:tcPr>
            <w:tcW w:w="1280" w:type="dxa"/>
          </w:tcPr>
          <w:p w14:paraId="17DD2E6D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496" w:type="dxa"/>
          </w:tcPr>
          <w:p w14:paraId="1B4ABFFA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14:paraId="1DB38C06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2070" w:type="dxa"/>
          </w:tcPr>
          <w:p w14:paraId="0C0F907C" w14:textId="77777777" w:rsidR="00CA432B" w:rsidRDefault="00CA432B">
            <w:pPr>
              <w:pStyle w:val="TableParagraph"/>
              <w:rPr>
                <w:sz w:val="24"/>
              </w:rPr>
            </w:pPr>
          </w:p>
        </w:tc>
      </w:tr>
      <w:tr w:rsidR="00CA432B" w14:paraId="29EAFFB8" w14:textId="77777777">
        <w:trPr>
          <w:trHeight w:val="830"/>
        </w:trPr>
        <w:tc>
          <w:tcPr>
            <w:tcW w:w="1512" w:type="dxa"/>
            <w:vMerge/>
            <w:tcBorders>
              <w:top w:val="nil"/>
            </w:tcBorders>
          </w:tcPr>
          <w:p w14:paraId="7EA50AA2" w14:textId="77777777" w:rsidR="00CA432B" w:rsidRDefault="00CA432B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</w:tcPr>
          <w:p w14:paraId="1C95F079" w14:textId="77777777" w:rsidR="00CA432B" w:rsidRDefault="00CA432B">
            <w:pPr>
              <w:pStyle w:val="TableParagraph"/>
              <w:spacing w:before="10"/>
              <w:rPr>
                <w:sz w:val="23"/>
              </w:rPr>
            </w:pPr>
          </w:p>
          <w:p w14:paraId="3F37231B" w14:textId="77777777" w:rsidR="00CA432B" w:rsidRDefault="00467156">
            <w:pPr>
              <w:pStyle w:val="TableParagraph"/>
              <w:ind w:left="240"/>
              <w:rPr>
                <w:sz w:val="24"/>
              </w:rPr>
            </w:pPr>
            <w:r>
              <w:rPr>
                <w:sz w:val="24"/>
              </w:rPr>
              <w:t>{(1,2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,4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,4)}</w:t>
            </w:r>
          </w:p>
        </w:tc>
        <w:tc>
          <w:tcPr>
            <w:tcW w:w="1280" w:type="dxa"/>
          </w:tcPr>
          <w:p w14:paraId="414A91C9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496" w:type="dxa"/>
          </w:tcPr>
          <w:p w14:paraId="64C790BA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14:paraId="57081F10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2070" w:type="dxa"/>
          </w:tcPr>
          <w:p w14:paraId="6D9C8D70" w14:textId="77777777" w:rsidR="00CA432B" w:rsidRDefault="00CA432B">
            <w:pPr>
              <w:pStyle w:val="TableParagraph"/>
              <w:rPr>
                <w:sz w:val="24"/>
              </w:rPr>
            </w:pPr>
          </w:p>
        </w:tc>
      </w:tr>
    </w:tbl>
    <w:p w14:paraId="3760FD67" w14:textId="77777777" w:rsidR="00CA432B" w:rsidRDefault="00CA432B">
      <w:pPr>
        <w:pStyle w:val="a3"/>
        <w:rPr>
          <w:sz w:val="20"/>
        </w:rPr>
      </w:pPr>
    </w:p>
    <w:p w14:paraId="1EE61DCE" w14:textId="77777777" w:rsidR="00CA432B" w:rsidRDefault="00CA432B">
      <w:pPr>
        <w:pStyle w:val="a3"/>
        <w:rPr>
          <w:sz w:val="20"/>
        </w:rPr>
      </w:pPr>
    </w:p>
    <w:p w14:paraId="7D1222F3" w14:textId="77777777" w:rsidR="00CA432B" w:rsidRDefault="00CA432B">
      <w:pPr>
        <w:pStyle w:val="a3"/>
        <w:rPr>
          <w:sz w:val="20"/>
        </w:rPr>
      </w:pPr>
    </w:p>
    <w:p w14:paraId="3BD3D08B" w14:textId="77777777" w:rsidR="00CA432B" w:rsidRDefault="00CA432B">
      <w:pPr>
        <w:pStyle w:val="a3"/>
        <w:rPr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2292"/>
        <w:gridCol w:w="1255"/>
        <w:gridCol w:w="1471"/>
        <w:gridCol w:w="1805"/>
        <w:gridCol w:w="2030"/>
      </w:tblGrid>
      <w:tr w:rsidR="00CA432B" w14:paraId="761C6C1F" w14:textId="77777777">
        <w:trPr>
          <w:trHeight w:val="551"/>
        </w:trPr>
        <w:tc>
          <w:tcPr>
            <w:tcW w:w="1488" w:type="dxa"/>
          </w:tcPr>
          <w:p w14:paraId="47F43F89" w14:textId="77777777" w:rsidR="00CA432B" w:rsidRDefault="0046715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292" w:type="dxa"/>
          </w:tcPr>
          <w:p w14:paraId="003638D9" w14:textId="77777777" w:rsidR="00CA432B" w:rsidRDefault="0046715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unction/relation</w:t>
            </w:r>
          </w:p>
        </w:tc>
        <w:tc>
          <w:tcPr>
            <w:tcW w:w="1255" w:type="dxa"/>
          </w:tcPr>
          <w:p w14:paraId="3B2F9AA6" w14:textId="77777777" w:rsidR="00CA432B" w:rsidRDefault="00467156">
            <w:pPr>
              <w:pStyle w:val="TableParagraph"/>
              <w:spacing w:line="276" w:lineRule="exact"/>
              <w:ind w:left="106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Function?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yes/no</w:t>
            </w:r>
          </w:p>
        </w:tc>
        <w:tc>
          <w:tcPr>
            <w:tcW w:w="1471" w:type="dxa"/>
          </w:tcPr>
          <w:p w14:paraId="2C4CA687" w14:textId="77777777" w:rsidR="00CA432B" w:rsidRDefault="00467156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  <w:tc>
          <w:tcPr>
            <w:tcW w:w="1805" w:type="dxa"/>
          </w:tcPr>
          <w:p w14:paraId="139D5134" w14:textId="77777777" w:rsidR="00CA432B" w:rsidRDefault="0046715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main</w:t>
            </w:r>
          </w:p>
        </w:tc>
        <w:tc>
          <w:tcPr>
            <w:tcW w:w="2030" w:type="dxa"/>
          </w:tcPr>
          <w:p w14:paraId="1540E84C" w14:textId="77777777" w:rsidR="00CA432B" w:rsidRDefault="0046715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ange</w:t>
            </w:r>
          </w:p>
        </w:tc>
      </w:tr>
      <w:tr w:rsidR="00CA432B" w14:paraId="01F907D1" w14:textId="77777777">
        <w:trPr>
          <w:trHeight w:val="2001"/>
        </w:trPr>
        <w:tc>
          <w:tcPr>
            <w:tcW w:w="1488" w:type="dxa"/>
            <w:vMerge w:val="restart"/>
          </w:tcPr>
          <w:p w14:paraId="3B6CCA29" w14:textId="77777777" w:rsidR="00CA432B" w:rsidRDefault="00CA432B">
            <w:pPr>
              <w:pStyle w:val="TableParagraph"/>
              <w:rPr>
                <w:sz w:val="26"/>
              </w:rPr>
            </w:pPr>
          </w:p>
          <w:p w14:paraId="57946C1F" w14:textId="77777777" w:rsidR="00CA432B" w:rsidRDefault="00CA432B">
            <w:pPr>
              <w:pStyle w:val="TableParagraph"/>
              <w:rPr>
                <w:sz w:val="26"/>
              </w:rPr>
            </w:pPr>
          </w:p>
          <w:p w14:paraId="7404CA4F" w14:textId="77777777" w:rsidR="00CA432B" w:rsidRDefault="00CA432B">
            <w:pPr>
              <w:pStyle w:val="TableParagraph"/>
              <w:rPr>
                <w:sz w:val="26"/>
              </w:rPr>
            </w:pPr>
          </w:p>
          <w:p w14:paraId="76D22BDC" w14:textId="77777777" w:rsidR="00CA432B" w:rsidRDefault="00CA432B">
            <w:pPr>
              <w:pStyle w:val="TableParagraph"/>
              <w:rPr>
                <w:sz w:val="26"/>
              </w:rPr>
            </w:pPr>
          </w:p>
          <w:p w14:paraId="77E99E2A" w14:textId="77777777" w:rsidR="00CA432B" w:rsidRDefault="00CA432B">
            <w:pPr>
              <w:pStyle w:val="TableParagraph"/>
              <w:rPr>
                <w:sz w:val="26"/>
              </w:rPr>
            </w:pPr>
          </w:p>
          <w:p w14:paraId="5865AC37" w14:textId="77777777" w:rsidR="00CA432B" w:rsidRDefault="00CA432B">
            <w:pPr>
              <w:pStyle w:val="TableParagraph"/>
              <w:spacing w:before="3"/>
              <w:rPr>
                <w:sz w:val="28"/>
              </w:rPr>
            </w:pPr>
          </w:p>
          <w:p w14:paraId="4F8C96AB" w14:textId="77777777" w:rsidR="00CA432B" w:rsidRDefault="00467156">
            <w:pPr>
              <w:pStyle w:val="TableParagraph"/>
              <w:ind w:left="470"/>
              <w:rPr>
                <w:sz w:val="24"/>
              </w:rPr>
            </w:pPr>
            <w:r>
              <w:rPr>
                <w:sz w:val="24"/>
              </w:rPr>
              <w:t>Table</w:t>
            </w:r>
          </w:p>
        </w:tc>
        <w:tc>
          <w:tcPr>
            <w:tcW w:w="2292" w:type="dxa"/>
          </w:tcPr>
          <w:p w14:paraId="5F7CEC0C" w14:textId="77777777" w:rsidR="00CA432B" w:rsidRDefault="00CA432B">
            <w:pPr>
              <w:pStyle w:val="TableParagraph"/>
              <w:rPr>
                <w:sz w:val="20"/>
              </w:rPr>
            </w:pPr>
          </w:p>
          <w:p w14:paraId="56785E9A" w14:textId="77777777" w:rsidR="00CA432B" w:rsidRDefault="00CA432B">
            <w:pPr>
              <w:pStyle w:val="TableParagraph"/>
              <w:spacing w:before="7"/>
              <w:rPr>
                <w:sz w:val="13"/>
              </w:rPr>
            </w:pPr>
          </w:p>
          <w:p w14:paraId="62D21668" w14:textId="77777777" w:rsidR="00CA432B" w:rsidRDefault="00467156">
            <w:pPr>
              <w:pStyle w:val="TableParagraph"/>
              <w:ind w:left="65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C001B4" wp14:editId="230E1974">
                  <wp:extent cx="578506" cy="85010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06" cy="85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</w:tcPr>
          <w:p w14:paraId="30B2732B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471" w:type="dxa"/>
          </w:tcPr>
          <w:p w14:paraId="48F8F4DD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805" w:type="dxa"/>
          </w:tcPr>
          <w:p w14:paraId="11D69DA0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2030" w:type="dxa"/>
          </w:tcPr>
          <w:p w14:paraId="7169C6B5" w14:textId="77777777" w:rsidR="00CA432B" w:rsidRDefault="00CA432B">
            <w:pPr>
              <w:pStyle w:val="TableParagraph"/>
              <w:rPr>
                <w:sz w:val="24"/>
              </w:rPr>
            </w:pPr>
          </w:p>
        </w:tc>
      </w:tr>
      <w:tr w:rsidR="00CA432B" w14:paraId="24909149" w14:textId="77777777">
        <w:trPr>
          <w:trHeight w:val="1910"/>
        </w:trPr>
        <w:tc>
          <w:tcPr>
            <w:tcW w:w="1488" w:type="dxa"/>
            <w:vMerge/>
            <w:tcBorders>
              <w:top w:val="nil"/>
            </w:tcBorders>
          </w:tcPr>
          <w:p w14:paraId="49AD8C5B" w14:textId="77777777" w:rsidR="00CA432B" w:rsidRDefault="00CA432B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14:paraId="21EE5814" w14:textId="77777777" w:rsidR="00CA432B" w:rsidRDefault="00CA432B">
            <w:pPr>
              <w:pStyle w:val="TableParagraph"/>
              <w:spacing w:before="7"/>
              <w:rPr>
                <w:sz w:val="28"/>
              </w:rPr>
            </w:pPr>
          </w:p>
          <w:p w14:paraId="4FB5B9A7" w14:textId="77777777" w:rsidR="00CA432B" w:rsidRDefault="00467156">
            <w:pPr>
              <w:pStyle w:val="TableParagraph"/>
              <w:ind w:left="64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F3406B" wp14:editId="04FB3B71">
                  <wp:extent cx="577060" cy="827436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60" cy="82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</w:tcPr>
          <w:p w14:paraId="09A012F7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471" w:type="dxa"/>
          </w:tcPr>
          <w:p w14:paraId="5D04324B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805" w:type="dxa"/>
          </w:tcPr>
          <w:p w14:paraId="050A59AA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2030" w:type="dxa"/>
          </w:tcPr>
          <w:p w14:paraId="791E903E" w14:textId="77777777" w:rsidR="00CA432B" w:rsidRDefault="00CA432B">
            <w:pPr>
              <w:pStyle w:val="TableParagraph"/>
              <w:rPr>
                <w:sz w:val="24"/>
              </w:rPr>
            </w:pPr>
          </w:p>
        </w:tc>
      </w:tr>
    </w:tbl>
    <w:p w14:paraId="5922739C" w14:textId="77777777" w:rsidR="00CA432B" w:rsidRDefault="00CA432B">
      <w:pPr>
        <w:rPr>
          <w:sz w:val="24"/>
        </w:rPr>
        <w:sectPr w:rsidR="00CA43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920" w:right="54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2395"/>
        <w:gridCol w:w="1257"/>
        <w:gridCol w:w="1996"/>
        <w:gridCol w:w="1542"/>
        <w:gridCol w:w="1674"/>
      </w:tblGrid>
      <w:tr w:rsidR="00CA432B" w14:paraId="72449364" w14:textId="77777777">
        <w:trPr>
          <w:trHeight w:val="551"/>
        </w:trPr>
        <w:tc>
          <w:tcPr>
            <w:tcW w:w="1404" w:type="dxa"/>
          </w:tcPr>
          <w:p w14:paraId="19BA1C90" w14:textId="77777777" w:rsidR="00CA432B" w:rsidRDefault="00467156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escription</w:t>
            </w:r>
          </w:p>
        </w:tc>
        <w:tc>
          <w:tcPr>
            <w:tcW w:w="2395" w:type="dxa"/>
          </w:tcPr>
          <w:p w14:paraId="13E68194" w14:textId="77777777" w:rsidR="00CA432B" w:rsidRDefault="00467156">
            <w:pPr>
              <w:pStyle w:val="TableParagraph"/>
              <w:spacing w:line="271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unction/relation</w:t>
            </w:r>
          </w:p>
        </w:tc>
        <w:tc>
          <w:tcPr>
            <w:tcW w:w="1257" w:type="dxa"/>
          </w:tcPr>
          <w:p w14:paraId="0D05C643" w14:textId="77777777" w:rsidR="00CA432B" w:rsidRDefault="00467156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unction?</w:t>
            </w:r>
          </w:p>
          <w:p w14:paraId="3193B45C" w14:textId="77777777" w:rsidR="00CA432B" w:rsidRDefault="00467156">
            <w:pPr>
              <w:pStyle w:val="TableParagraph"/>
              <w:spacing w:line="26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yes/no</w:t>
            </w:r>
          </w:p>
        </w:tc>
        <w:tc>
          <w:tcPr>
            <w:tcW w:w="1996" w:type="dxa"/>
          </w:tcPr>
          <w:p w14:paraId="0A7AF3DC" w14:textId="77777777" w:rsidR="00CA432B" w:rsidRDefault="0046715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  <w:tc>
          <w:tcPr>
            <w:tcW w:w="1542" w:type="dxa"/>
          </w:tcPr>
          <w:p w14:paraId="29E9E882" w14:textId="77777777" w:rsidR="00CA432B" w:rsidRDefault="00467156">
            <w:pPr>
              <w:pStyle w:val="TableParagraph"/>
              <w:spacing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omain</w:t>
            </w:r>
          </w:p>
        </w:tc>
        <w:tc>
          <w:tcPr>
            <w:tcW w:w="1674" w:type="dxa"/>
          </w:tcPr>
          <w:p w14:paraId="0D8995CD" w14:textId="77777777" w:rsidR="00CA432B" w:rsidRDefault="00467156">
            <w:pPr>
              <w:pStyle w:val="TableParagraph"/>
              <w:spacing w:line="27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ange</w:t>
            </w:r>
          </w:p>
        </w:tc>
      </w:tr>
      <w:tr w:rsidR="00CA432B" w14:paraId="246E563B" w14:textId="77777777">
        <w:trPr>
          <w:trHeight w:val="2138"/>
        </w:trPr>
        <w:tc>
          <w:tcPr>
            <w:tcW w:w="1404" w:type="dxa"/>
            <w:vMerge w:val="restart"/>
          </w:tcPr>
          <w:p w14:paraId="4BD74CD4" w14:textId="77777777" w:rsidR="00CA432B" w:rsidRDefault="00CA432B">
            <w:pPr>
              <w:pStyle w:val="TableParagraph"/>
              <w:rPr>
                <w:sz w:val="26"/>
              </w:rPr>
            </w:pPr>
          </w:p>
          <w:p w14:paraId="1DAB3144" w14:textId="77777777" w:rsidR="00CA432B" w:rsidRDefault="00CA432B">
            <w:pPr>
              <w:pStyle w:val="TableParagraph"/>
              <w:rPr>
                <w:sz w:val="26"/>
              </w:rPr>
            </w:pPr>
          </w:p>
          <w:p w14:paraId="4B8DC5C9" w14:textId="77777777" w:rsidR="00CA432B" w:rsidRDefault="00CA432B">
            <w:pPr>
              <w:pStyle w:val="TableParagraph"/>
              <w:rPr>
                <w:sz w:val="26"/>
              </w:rPr>
            </w:pPr>
          </w:p>
          <w:p w14:paraId="18E97FD2" w14:textId="77777777" w:rsidR="00CA432B" w:rsidRDefault="00CA432B">
            <w:pPr>
              <w:pStyle w:val="TableParagraph"/>
              <w:rPr>
                <w:sz w:val="26"/>
              </w:rPr>
            </w:pPr>
          </w:p>
          <w:p w14:paraId="50D95FEC" w14:textId="77777777" w:rsidR="00CA432B" w:rsidRDefault="00CA432B">
            <w:pPr>
              <w:pStyle w:val="TableParagraph"/>
              <w:spacing w:before="8"/>
              <w:rPr>
                <w:sz w:val="28"/>
              </w:rPr>
            </w:pPr>
          </w:p>
          <w:p w14:paraId="3E41C943" w14:textId="77777777" w:rsidR="00CA432B" w:rsidRDefault="00467156">
            <w:pPr>
              <w:pStyle w:val="TableParagraph"/>
              <w:ind w:left="269" w:right="238" w:firstLine="86"/>
              <w:rPr>
                <w:sz w:val="24"/>
              </w:rPr>
            </w:pPr>
            <w:r>
              <w:rPr>
                <w:sz w:val="24"/>
              </w:rPr>
              <w:t>Arrow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pping Diagram</w:t>
            </w:r>
          </w:p>
        </w:tc>
        <w:tc>
          <w:tcPr>
            <w:tcW w:w="2395" w:type="dxa"/>
          </w:tcPr>
          <w:p w14:paraId="7CD2D1B9" w14:textId="77777777" w:rsidR="00CA432B" w:rsidRDefault="00CA432B">
            <w:pPr>
              <w:pStyle w:val="TableParagraph"/>
              <w:rPr>
                <w:sz w:val="20"/>
              </w:rPr>
            </w:pPr>
          </w:p>
          <w:p w14:paraId="3EC4A3DD" w14:textId="77777777" w:rsidR="00CA432B" w:rsidRDefault="00CA432B">
            <w:pPr>
              <w:pStyle w:val="TableParagraph"/>
              <w:spacing w:before="2" w:after="1"/>
              <w:rPr>
                <w:sz w:val="12"/>
              </w:rPr>
            </w:pPr>
          </w:p>
          <w:p w14:paraId="18CF204B" w14:textId="77777777" w:rsidR="00CA432B" w:rsidRDefault="0046715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240730" wp14:editId="42348B90">
                  <wp:extent cx="1152213" cy="874871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213" cy="87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</w:tcPr>
          <w:p w14:paraId="5D1689E7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996" w:type="dxa"/>
          </w:tcPr>
          <w:p w14:paraId="44B546A6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542" w:type="dxa"/>
          </w:tcPr>
          <w:p w14:paraId="79641F13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674" w:type="dxa"/>
          </w:tcPr>
          <w:p w14:paraId="110914C4" w14:textId="77777777" w:rsidR="00CA432B" w:rsidRDefault="00CA432B">
            <w:pPr>
              <w:pStyle w:val="TableParagraph"/>
              <w:rPr>
                <w:sz w:val="24"/>
              </w:rPr>
            </w:pPr>
          </w:p>
        </w:tc>
      </w:tr>
      <w:tr w:rsidR="00CA432B" w14:paraId="12E2B512" w14:textId="77777777">
        <w:trPr>
          <w:trHeight w:val="1742"/>
        </w:trPr>
        <w:tc>
          <w:tcPr>
            <w:tcW w:w="1404" w:type="dxa"/>
            <w:vMerge/>
            <w:tcBorders>
              <w:top w:val="nil"/>
            </w:tcBorders>
          </w:tcPr>
          <w:p w14:paraId="37EEE3A9" w14:textId="77777777" w:rsidR="00CA432B" w:rsidRDefault="00CA432B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</w:tcPr>
          <w:p w14:paraId="62A09625" w14:textId="77777777" w:rsidR="00CA432B" w:rsidRDefault="00CA432B">
            <w:pPr>
              <w:pStyle w:val="TableParagraph"/>
              <w:spacing w:before="3"/>
              <w:rPr>
                <w:sz w:val="25"/>
              </w:rPr>
            </w:pPr>
          </w:p>
          <w:p w14:paraId="45ACFBC8" w14:textId="77777777" w:rsidR="00CA432B" w:rsidRDefault="00467156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DAE5F5" wp14:editId="0CB4CF42">
                  <wp:extent cx="1232394" cy="906303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394" cy="90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</w:tcPr>
          <w:p w14:paraId="1844088B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996" w:type="dxa"/>
          </w:tcPr>
          <w:p w14:paraId="05086AA8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542" w:type="dxa"/>
          </w:tcPr>
          <w:p w14:paraId="2EF05E50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674" w:type="dxa"/>
          </w:tcPr>
          <w:p w14:paraId="565EEE24" w14:textId="77777777" w:rsidR="00CA432B" w:rsidRDefault="00CA432B">
            <w:pPr>
              <w:pStyle w:val="TableParagraph"/>
              <w:rPr>
                <w:sz w:val="24"/>
              </w:rPr>
            </w:pPr>
          </w:p>
        </w:tc>
      </w:tr>
    </w:tbl>
    <w:p w14:paraId="1E492CC9" w14:textId="77777777" w:rsidR="00CA432B" w:rsidRDefault="00CA432B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2292"/>
        <w:gridCol w:w="1255"/>
        <w:gridCol w:w="1906"/>
        <w:gridCol w:w="1701"/>
        <w:gridCol w:w="1699"/>
      </w:tblGrid>
      <w:tr w:rsidR="00CA432B" w14:paraId="333F9EC1" w14:textId="77777777">
        <w:trPr>
          <w:trHeight w:val="551"/>
        </w:trPr>
        <w:tc>
          <w:tcPr>
            <w:tcW w:w="1488" w:type="dxa"/>
          </w:tcPr>
          <w:p w14:paraId="7847EC2A" w14:textId="77777777" w:rsidR="00CA432B" w:rsidRDefault="0046715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292" w:type="dxa"/>
          </w:tcPr>
          <w:p w14:paraId="7A3BFC98" w14:textId="77777777" w:rsidR="00CA432B" w:rsidRDefault="0046715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unction/relation</w:t>
            </w:r>
          </w:p>
        </w:tc>
        <w:tc>
          <w:tcPr>
            <w:tcW w:w="1255" w:type="dxa"/>
          </w:tcPr>
          <w:p w14:paraId="6A563E70" w14:textId="77777777" w:rsidR="00CA432B" w:rsidRDefault="00467156">
            <w:pPr>
              <w:pStyle w:val="TableParagraph"/>
              <w:spacing w:line="276" w:lineRule="exact"/>
              <w:ind w:left="106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Function?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yes/no</w:t>
            </w:r>
          </w:p>
        </w:tc>
        <w:tc>
          <w:tcPr>
            <w:tcW w:w="1906" w:type="dxa"/>
          </w:tcPr>
          <w:p w14:paraId="09A64C32" w14:textId="77777777" w:rsidR="00CA432B" w:rsidRDefault="00467156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  <w:tc>
          <w:tcPr>
            <w:tcW w:w="1701" w:type="dxa"/>
          </w:tcPr>
          <w:p w14:paraId="4BC5D728" w14:textId="77777777" w:rsidR="00CA432B" w:rsidRDefault="00467156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omain</w:t>
            </w:r>
          </w:p>
        </w:tc>
        <w:tc>
          <w:tcPr>
            <w:tcW w:w="1699" w:type="dxa"/>
          </w:tcPr>
          <w:p w14:paraId="7FDBEDD2" w14:textId="77777777" w:rsidR="00CA432B" w:rsidRDefault="0046715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ange</w:t>
            </w:r>
          </w:p>
        </w:tc>
      </w:tr>
      <w:tr w:rsidR="00CA432B" w14:paraId="3D0305D8" w14:textId="77777777">
        <w:trPr>
          <w:trHeight w:val="837"/>
        </w:trPr>
        <w:tc>
          <w:tcPr>
            <w:tcW w:w="1488" w:type="dxa"/>
            <w:vMerge w:val="restart"/>
          </w:tcPr>
          <w:p w14:paraId="2ABA298E" w14:textId="77777777" w:rsidR="00CA432B" w:rsidRDefault="00CA432B">
            <w:pPr>
              <w:pStyle w:val="TableParagraph"/>
              <w:rPr>
                <w:sz w:val="26"/>
              </w:rPr>
            </w:pPr>
          </w:p>
          <w:p w14:paraId="42D90573" w14:textId="77777777" w:rsidR="00CA432B" w:rsidRDefault="00CA432B">
            <w:pPr>
              <w:pStyle w:val="TableParagraph"/>
              <w:spacing w:before="2"/>
              <w:rPr>
                <w:sz w:val="35"/>
              </w:rPr>
            </w:pPr>
          </w:p>
          <w:p w14:paraId="1AB2F6F4" w14:textId="77777777" w:rsidR="00CA432B" w:rsidRDefault="004671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Equation</w:t>
            </w:r>
          </w:p>
        </w:tc>
        <w:tc>
          <w:tcPr>
            <w:tcW w:w="2292" w:type="dxa"/>
          </w:tcPr>
          <w:p w14:paraId="5EB8B0E0" w14:textId="77777777" w:rsidR="00CA432B" w:rsidRDefault="00CA432B">
            <w:pPr>
              <w:pStyle w:val="TableParagraph"/>
              <w:spacing w:before="5"/>
              <w:rPr>
                <w:sz w:val="26"/>
              </w:rPr>
            </w:pPr>
          </w:p>
          <w:p w14:paraId="6E667117" w14:textId="77777777" w:rsidR="00CA432B" w:rsidRDefault="00467156">
            <w:pPr>
              <w:pStyle w:val="TableParagraph"/>
              <w:ind w:left="58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7FD625" wp14:editId="364701A3">
                  <wp:extent cx="703009" cy="15240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00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</w:tcPr>
          <w:p w14:paraId="6B0D78E3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906" w:type="dxa"/>
          </w:tcPr>
          <w:p w14:paraId="7EE38E47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7AD636B2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06FD4314" w14:textId="77777777" w:rsidR="00CA432B" w:rsidRDefault="00CA432B">
            <w:pPr>
              <w:pStyle w:val="TableParagraph"/>
              <w:rPr>
                <w:sz w:val="24"/>
              </w:rPr>
            </w:pPr>
          </w:p>
        </w:tc>
      </w:tr>
      <w:tr w:rsidR="00CA432B" w14:paraId="4F5B876E" w14:textId="77777777">
        <w:trPr>
          <w:trHeight w:val="837"/>
        </w:trPr>
        <w:tc>
          <w:tcPr>
            <w:tcW w:w="1488" w:type="dxa"/>
            <w:vMerge/>
            <w:tcBorders>
              <w:top w:val="nil"/>
            </w:tcBorders>
          </w:tcPr>
          <w:p w14:paraId="3804166C" w14:textId="77777777" w:rsidR="00CA432B" w:rsidRDefault="00CA432B">
            <w:pPr>
              <w:rPr>
                <w:sz w:val="2"/>
                <w:szCs w:val="2"/>
              </w:rPr>
            </w:pPr>
          </w:p>
        </w:tc>
        <w:tc>
          <w:tcPr>
            <w:tcW w:w="2292" w:type="dxa"/>
          </w:tcPr>
          <w:p w14:paraId="0FDCF6BE" w14:textId="77777777" w:rsidR="00CA432B" w:rsidRDefault="00CA432B">
            <w:pPr>
              <w:pStyle w:val="TableParagraph"/>
              <w:spacing w:before="6"/>
              <w:rPr>
                <w:sz w:val="26"/>
              </w:rPr>
            </w:pPr>
          </w:p>
          <w:p w14:paraId="2AF291C5" w14:textId="77777777" w:rsidR="00CA432B" w:rsidRDefault="00467156">
            <w:pPr>
              <w:pStyle w:val="TableParagraph"/>
              <w:ind w:left="5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16ACE5" wp14:editId="49F3AF7F">
                  <wp:extent cx="791209" cy="152400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0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</w:tcPr>
          <w:p w14:paraId="36CEF5A1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906" w:type="dxa"/>
          </w:tcPr>
          <w:p w14:paraId="3CB1EAC5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14:paraId="108853C6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59027BFD" w14:textId="77777777" w:rsidR="00CA432B" w:rsidRDefault="00CA432B">
            <w:pPr>
              <w:pStyle w:val="TableParagraph"/>
              <w:rPr>
                <w:sz w:val="24"/>
              </w:rPr>
            </w:pPr>
          </w:p>
        </w:tc>
      </w:tr>
    </w:tbl>
    <w:p w14:paraId="05675DBB" w14:textId="77777777" w:rsidR="00CA432B" w:rsidRDefault="00CA432B">
      <w:pPr>
        <w:pStyle w:val="a3"/>
        <w:rPr>
          <w:sz w:val="20"/>
        </w:rPr>
      </w:pPr>
    </w:p>
    <w:p w14:paraId="69838F72" w14:textId="77777777" w:rsidR="00CA432B" w:rsidRDefault="00CA432B">
      <w:pPr>
        <w:pStyle w:val="a3"/>
        <w:rPr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2595"/>
        <w:gridCol w:w="1260"/>
        <w:gridCol w:w="1639"/>
        <w:gridCol w:w="1691"/>
        <w:gridCol w:w="1689"/>
      </w:tblGrid>
      <w:tr w:rsidR="00CA432B" w14:paraId="27C0A703" w14:textId="77777777">
        <w:trPr>
          <w:trHeight w:val="551"/>
        </w:trPr>
        <w:tc>
          <w:tcPr>
            <w:tcW w:w="1450" w:type="dxa"/>
          </w:tcPr>
          <w:p w14:paraId="7722F150" w14:textId="77777777" w:rsidR="00CA432B" w:rsidRDefault="0046715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595" w:type="dxa"/>
          </w:tcPr>
          <w:p w14:paraId="12906F4B" w14:textId="77777777" w:rsidR="00CA432B" w:rsidRDefault="0046715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unction/relation</w:t>
            </w:r>
          </w:p>
        </w:tc>
        <w:tc>
          <w:tcPr>
            <w:tcW w:w="1260" w:type="dxa"/>
          </w:tcPr>
          <w:p w14:paraId="4A0A5302" w14:textId="77777777" w:rsidR="00CA432B" w:rsidRDefault="00467156">
            <w:pPr>
              <w:pStyle w:val="TableParagraph"/>
              <w:spacing w:line="276" w:lineRule="exact"/>
              <w:ind w:left="105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Function?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yes/no</w:t>
            </w:r>
          </w:p>
        </w:tc>
        <w:tc>
          <w:tcPr>
            <w:tcW w:w="1639" w:type="dxa"/>
          </w:tcPr>
          <w:p w14:paraId="091F4780" w14:textId="77777777" w:rsidR="00CA432B" w:rsidRDefault="00467156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  <w:tc>
          <w:tcPr>
            <w:tcW w:w="1691" w:type="dxa"/>
          </w:tcPr>
          <w:p w14:paraId="1006AFD4" w14:textId="77777777" w:rsidR="00CA432B" w:rsidRDefault="0046715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omain</w:t>
            </w:r>
          </w:p>
        </w:tc>
        <w:tc>
          <w:tcPr>
            <w:tcW w:w="1689" w:type="dxa"/>
          </w:tcPr>
          <w:p w14:paraId="6B93FF93" w14:textId="77777777" w:rsidR="00CA432B" w:rsidRDefault="00467156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Range</w:t>
            </w:r>
          </w:p>
        </w:tc>
      </w:tr>
      <w:tr w:rsidR="00CA432B" w14:paraId="59AD6935" w14:textId="77777777">
        <w:trPr>
          <w:trHeight w:val="2613"/>
        </w:trPr>
        <w:tc>
          <w:tcPr>
            <w:tcW w:w="1450" w:type="dxa"/>
            <w:vMerge w:val="restart"/>
          </w:tcPr>
          <w:p w14:paraId="24D3D444" w14:textId="77777777" w:rsidR="00CA432B" w:rsidRDefault="00CA432B">
            <w:pPr>
              <w:pStyle w:val="TableParagraph"/>
              <w:rPr>
                <w:sz w:val="26"/>
              </w:rPr>
            </w:pPr>
          </w:p>
          <w:p w14:paraId="6D82F4B0" w14:textId="77777777" w:rsidR="00CA432B" w:rsidRDefault="00CA432B">
            <w:pPr>
              <w:pStyle w:val="TableParagraph"/>
              <w:rPr>
                <w:sz w:val="26"/>
              </w:rPr>
            </w:pPr>
          </w:p>
          <w:p w14:paraId="53F208C9" w14:textId="77777777" w:rsidR="00CA432B" w:rsidRDefault="00CA432B">
            <w:pPr>
              <w:pStyle w:val="TableParagraph"/>
              <w:rPr>
                <w:sz w:val="26"/>
              </w:rPr>
            </w:pPr>
          </w:p>
          <w:p w14:paraId="0747E2CF" w14:textId="77777777" w:rsidR="00CA432B" w:rsidRDefault="00CA432B">
            <w:pPr>
              <w:pStyle w:val="TableParagraph"/>
              <w:rPr>
                <w:sz w:val="26"/>
              </w:rPr>
            </w:pPr>
          </w:p>
          <w:p w14:paraId="6BD4E63B" w14:textId="77777777" w:rsidR="00CA432B" w:rsidRDefault="00CA432B">
            <w:pPr>
              <w:pStyle w:val="TableParagraph"/>
              <w:rPr>
                <w:sz w:val="26"/>
              </w:rPr>
            </w:pPr>
          </w:p>
          <w:p w14:paraId="619146C4" w14:textId="77777777" w:rsidR="00CA432B" w:rsidRDefault="00CA432B">
            <w:pPr>
              <w:pStyle w:val="TableParagraph"/>
              <w:rPr>
                <w:sz w:val="26"/>
              </w:rPr>
            </w:pPr>
          </w:p>
          <w:p w14:paraId="1D54A53F" w14:textId="77777777" w:rsidR="00CA432B" w:rsidRDefault="00CA432B">
            <w:pPr>
              <w:pStyle w:val="TableParagraph"/>
              <w:rPr>
                <w:sz w:val="26"/>
              </w:rPr>
            </w:pPr>
          </w:p>
          <w:p w14:paraId="535425C5" w14:textId="77777777" w:rsidR="00CA432B" w:rsidRDefault="00CA432B">
            <w:pPr>
              <w:pStyle w:val="TableParagraph"/>
              <w:spacing w:before="6"/>
              <w:rPr>
                <w:sz w:val="34"/>
              </w:rPr>
            </w:pPr>
          </w:p>
          <w:p w14:paraId="5E39E622" w14:textId="77777777" w:rsidR="00CA432B" w:rsidRDefault="004671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Graph</w:t>
            </w:r>
          </w:p>
        </w:tc>
        <w:tc>
          <w:tcPr>
            <w:tcW w:w="2595" w:type="dxa"/>
          </w:tcPr>
          <w:p w14:paraId="6E3E91F2" w14:textId="77777777" w:rsidR="00CA432B" w:rsidRDefault="00CA432B">
            <w:pPr>
              <w:pStyle w:val="TableParagraph"/>
              <w:spacing w:before="9"/>
              <w:rPr>
                <w:sz w:val="23"/>
              </w:rPr>
            </w:pPr>
          </w:p>
          <w:p w14:paraId="7171EAD2" w14:textId="77777777" w:rsidR="00CA432B" w:rsidRDefault="00467156">
            <w:pPr>
              <w:pStyle w:val="TableParagraph"/>
              <w:ind w:left="5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A080F7" wp14:editId="3C8057CD">
                  <wp:extent cx="979256" cy="1133475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256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3A4A6882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639" w:type="dxa"/>
          </w:tcPr>
          <w:p w14:paraId="5398248F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691" w:type="dxa"/>
          </w:tcPr>
          <w:p w14:paraId="0EBF59EB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689" w:type="dxa"/>
          </w:tcPr>
          <w:p w14:paraId="5DE94949" w14:textId="77777777" w:rsidR="00CA432B" w:rsidRDefault="00CA432B">
            <w:pPr>
              <w:pStyle w:val="TableParagraph"/>
              <w:rPr>
                <w:sz w:val="24"/>
              </w:rPr>
            </w:pPr>
          </w:p>
        </w:tc>
      </w:tr>
      <w:tr w:rsidR="00CA432B" w14:paraId="2FF98359" w14:textId="77777777">
        <w:trPr>
          <w:trHeight w:val="2632"/>
        </w:trPr>
        <w:tc>
          <w:tcPr>
            <w:tcW w:w="1450" w:type="dxa"/>
            <w:vMerge/>
            <w:tcBorders>
              <w:top w:val="nil"/>
            </w:tcBorders>
          </w:tcPr>
          <w:p w14:paraId="6CAA0179" w14:textId="77777777" w:rsidR="00CA432B" w:rsidRDefault="00CA432B">
            <w:pPr>
              <w:rPr>
                <w:sz w:val="2"/>
                <w:szCs w:val="2"/>
              </w:rPr>
            </w:pPr>
          </w:p>
        </w:tc>
        <w:tc>
          <w:tcPr>
            <w:tcW w:w="2595" w:type="dxa"/>
          </w:tcPr>
          <w:p w14:paraId="51077C63" w14:textId="77777777" w:rsidR="00CA432B" w:rsidRDefault="00CA432B">
            <w:pPr>
              <w:pStyle w:val="TableParagraph"/>
              <w:spacing w:before="9"/>
              <w:rPr>
                <w:sz w:val="23"/>
              </w:rPr>
            </w:pPr>
          </w:p>
          <w:p w14:paraId="273BBE81" w14:textId="77777777" w:rsidR="00CA432B" w:rsidRDefault="00467156">
            <w:pPr>
              <w:pStyle w:val="TableParagraph"/>
              <w:ind w:left="3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B525AC" wp14:editId="1A72F4EE">
                  <wp:extent cx="1138247" cy="1140142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247" cy="114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3A081ADA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639" w:type="dxa"/>
          </w:tcPr>
          <w:p w14:paraId="63FAFBAE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691" w:type="dxa"/>
          </w:tcPr>
          <w:p w14:paraId="2E961DED" w14:textId="77777777" w:rsidR="00CA432B" w:rsidRDefault="00CA432B">
            <w:pPr>
              <w:pStyle w:val="TableParagraph"/>
              <w:rPr>
                <w:sz w:val="24"/>
              </w:rPr>
            </w:pPr>
          </w:p>
        </w:tc>
        <w:tc>
          <w:tcPr>
            <w:tcW w:w="1689" w:type="dxa"/>
          </w:tcPr>
          <w:p w14:paraId="5006CD29" w14:textId="77777777" w:rsidR="00CA432B" w:rsidRDefault="00CA432B">
            <w:pPr>
              <w:pStyle w:val="TableParagraph"/>
              <w:rPr>
                <w:sz w:val="24"/>
              </w:rPr>
            </w:pPr>
          </w:p>
        </w:tc>
      </w:tr>
    </w:tbl>
    <w:p w14:paraId="1230C4ED" w14:textId="77777777" w:rsidR="00467156" w:rsidRDefault="00467156"/>
    <w:sectPr w:rsidR="00467156">
      <w:pgSz w:w="12240" w:h="15840"/>
      <w:pgMar w:top="1000" w:right="54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7989" w14:textId="77777777" w:rsidR="00467156" w:rsidRDefault="00467156" w:rsidP="00DA6279">
      <w:r>
        <w:separator/>
      </w:r>
    </w:p>
  </w:endnote>
  <w:endnote w:type="continuationSeparator" w:id="0">
    <w:p w14:paraId="6237BDF0" w14:textId="77777777" w:rsidR="00467156" w:rsidRDefault="00467156" w:rsidP="00DA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EFFF" w14:textId="77777777" w:rsidR="00DA6279" w:rsidRDefault="00DA627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2F83" w14:textId="46B5F57E" w:rsidR="00DA6279" w:rsidRDefault="00DA6279" w:rsidP="00DA6279">
    <w:pPr>
      <w:pStyle w:val="a8"/>
      <w:jc w:val="right"/>
    </w:pPr>
    <w:r>
      <w:rPr>
        <w:noProof/>
      </w:rPr>
      <w:drawing>
        <wp:inline distT="0" distB="0" distL="0" distR="0" wp14:anchorId="4D97AD07" wp14:editId="2198E374">
          <wp:extent cx="876422" cy="552527"/>
          <wp:effectExtent l="0" t="0" r="0" b="0"/>
          <wp:docPr id="2" name="图片 2" descr="徽标, 公司名称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徽标, 公司名称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422" cy="55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E0EB" w14:textId="77777777" w:rsidR="00DA6279" w:rsidRDefault="00DA62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B8A7" w14:textId="77777777" w:rsidR="00467156" w:rsidRDefault="00467156" w:rsidP="00DA6279">
      <w:r>
        <w:separator/>
      </w:r>
    </w:p>
  </w:footnote>
  <w:footnote w:type="continuationSeparator" w:id="0">
    <w:p w14:paraId="4FC1C159" w14:textId="77777777" w:rsidR="00467156" w:rsidRDefault="00467156" w:rsidP="00DA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9C31" w14:textId="71F3C389" w:rsidR="00DA6279" w:rsidRDefault="00DA6279">
    <w:pPr>
      <w:pStyle w:val="a6"/>
    </w:pPr>
    <w:r>
      <w:rPr>
        <w:noProof/>
      </w:rPr>
      <w:pict w14:anchorId="2FA16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824454" o:spid="_x0000_s1029" type="#_x0000_t75" style="position:absolute;left:0;text-align:left;margin-left:0;margin-top:0;width:537.85pt;height:199.05pt;z-index:-251657216;mso-position-horizontal:center;mso-position-horizontal-relative:margin;mso-position-vertical:center;mso-position-vertical-relative:margin" o:allowincell="f">
          <v:imagedata r:id="rId1" o:title="TAC background Watermark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4FD2" w14:textId="5D01A569" w:rsidR="00DA6279" w:rsidRDefault="00DA6279">
    <w:pPr>
      <w:pStyle w:val="a6"/>
    </w:pPr>
    <w:r>
      <w:rPr>
        <w:noProof/>
      </w:rPr>
      <w:pict w14:anchorId="2333A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824455" o:spid="_x0000_s1030" type="#_x0000_t75" style="position:absolute;left:0;text-align:left;margin-left:0;margin-top:0;width:537.85pt;height:199.05pt;z-index:-251656192;mso-position-horizontal:center;mso-position-horizontal-relative:margin;mso-position-vertical:center;mso-position-vertical-relative:margin" o:allowincell="f">
          <v:imagedata r:id="rId1" o:title="TAC background Watermar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0D34" w14:textId="08DACFA4" w:rsidR="00DA6279" w:rsidRDefault="00DA6279">
    <w:pPr>
      <w:pStyle w:val="a6"/>
    </w:pPr>
    <w:r>
      <w:rPr>
        <w:noProof/>
      </w:rPr>
      <w:pict w14:anchorId="4D5C8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824453" o:spid="_x0000_s1028" type="#_x0000_t75" style="position:absolute;left:0;text-align:left;margin-left:0;margin-top:0;width:537.85pt;height:199.05pt;z-index:-251658240;mso-position-horizontal:center;mso-position-horizontal-relative:margin;mso-position-vertical:center;mso-position-vertical-relative:margin" o:allowincell="f">
          <v:imagedata r:id="rId1" o:title="TAC background Watermar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F7F87"/>
    <w:multiLevelType w:val="multilevel"/>
    <w:tmpl w:val="11122682"/>
    <w:lvl w:ilvl="0">
      <w:start w:val="1"/>
      <w:numFmt w:val="decimal"/>
      <w:lvlText w:val="%1"/>
      <w:lvlJc w:val="left"/>
      <w:pPr>
        <w:ind w:left="648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94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2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7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432B"/>
    <w:rsid w:val="00467156"/>
    <w:rsid w:val="00CA432B"/>
    <w:rsid w:val="00D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7A5A97B"/>
  <w15:docId w15:val="{2C3C4A1F-1F0D-4276-8C81-4A9B4550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76"/>
      <w:ind w:left="648" w:hanging="420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4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A6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A6279"/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A62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A6279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18E8-12F1-40BA-B135-567AF60E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lig</cp:lastModifiedBy>
  <cp:revision>2</cp:revision>
  <dcterms:created xsi:type="dcterms:W3CDTF">2022-03-03T15:51:00Z</dcterms:created>
  <dcterms:modified xsi:type="dcterms:W3CDTF">2022-03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03T00:00:00Z</vt:filetime>
  </property>
</Properties>
</file>